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A4" w:rsidRPr="00D40FA4" w:rsidRDefault="00D40FA4" w:rsidP="00D40FA4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bookmarkStart w:id="0" w:name="_GoBack"/>
      <w:r w:rsidRPr="00D40F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                                                                            УТВЕРЖДЕНО</w:t>
      </w:r>
    </w:p>
    <w:p w:rsidR="00D40FA4" w:rsidRPr="00D40FA4" w:rsidRDefault="00D40FA4" w:rsidP="00D40FA4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40F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                                                                                     Приказом Директора                              </w:t>
      </w:r>
    </w:p>
    <w:p w:rsidR="00D40FA4" w:rsidRPr="00D40FA4" w:rsidRDefault="00D40FA4" w:rsidP="00D40FA4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40F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                                                                                     Ладеникской базовой </w:t>
      </w:r>
    </w:p>
    <w:p w:rsidR="00D40FA4" w:rsidRPr="00D40FA4" w:rsidRDefault="00D40FA4" w:rsidP="00D40FA4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40F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                                                            </w:t>
      </w:r>
      <w:r w:rsidR="00463D0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   ш</w:t>
      </w:r>
      <w:r w:rsidRPr="00D40FA4">
        <w:rPr>
          <w:rFonts w:ascii="Times New Roman" w:eastAsia="Calibri" w:hAnsi="Times New Roman" w:cs="Times New Roman"/>
          <w:sz w:val="30"/>
          <w:szCs w:val="30"/>
          <w:lang w:val="be-BY"/>
        </w:rPr>
        <w:t>колы</w:t>
      </w:r>
      <w:r w:rsidR="00463D0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№ 6</w:t>
      </w:r>
    </w:p>
    <w:p w:rsidR="00D40FA4" w:rsidRPr="00D40FA4" w:rsidRDefault="00D40FA4" w:rsidP="00D40FA4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40F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                                                                  </w:t>
      </w:r>
      <w:r w:rsidR="00463D0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</w:t>
      </w:r>
      <w:r w:rsidRPr="00D40F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т </w:t>
      </w:r>
      <w:r w:rsidR="00463D0B">
        <w:rPr>
          <w:rFonts w:ascii="Times New Roman" w:eastAsia="Calibri" w:hAnsi="Times New Roman" w:cs="Times New Roman"/>
          <w:sz w:val="30"/>
          <w:szCs w:val="30"/>
          <w:lang w:val="be-BY"/>
        </w:rPr>
        <w:t>06.01.2024</w:t>
      </w:r>
    </w:p>
    <w:bookmarkEnd w:id="0"/>
    <w:p w:rsidR="00C069FD" w:rsidRDefault="00C069FD" w:rsidP="000D348A">
      <w:pPr>
        <w:pStyle w:val="a4"/>
        <w:jc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:rsidR="00AC3661" w:rsidRDefault="00AC3661" w:rsidP="00AC3661">
      <w:pPr>
        <w:pStyle w:val="a4"/>
        <w:rPr>
          <w:rFonts w:ascii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 w:eastAsia="ru-RU"/>
        </w:rPr>
        <w:t>Карта коррупционных рисков</w:t>
      </w:r>
    </w:p>
    <w:p w:rsidR="00C069FD" w:rsidRPr="0024177E" w:rsidRDefault="00AC3661" w:rsidP="00C069FD">
      <w:pPr>
        <w:pStyle w:val="a4"/>
        <w:rPr>
          <w:rFonts w:ascii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 w:eastAsia="ru-RU"/>
        </w:rPr>
        <w:t>Ладеникско</w:t>
      </w:r>
      <w:r w:rsidR="00626FD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й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базовой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3491"/>
        <w:gridCol w:w="5127"/>
        <w:gridCol w:w="3155"/>
      </w:tblGrid>
      <w:tr w:rsidR="00C069FD" w:rsidTr="00C81731">
        <w:tc>
          <w:tcPr>
            <w:tcW w:w="2802" w:type="dxa"/>
          </w:tcPr>
          <w:p w:rsidR="00C069FD" w:rsidRPr="0024177E" w:rsidRDefault="00C069FD" w:rsidP="00C069F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дел работы</w:t>
            </w:r>
          </w:p>
        </w:tc>
        <w:tc>
          <w:tcPr>
            <w:tcW w:w="3543" w:type="dxa"/>
          </w:tcPr>
          <w:p w:rsidR="00C069FD" w:rsidRPr="0024177E" w:rsidRDefault="00C069FD" w:rsidP="00C069F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асть деятельности, где возможны коррупционные риски</w:t>
            </w:r>
          </w:p>
        </w:tc>
        <w:tc>
          <w:tcPr>
            <w:tcW w:w="5245" w:type="dxa"/>
          </w:tcPr>
          <w:p w:rsidR="00C069FD" w:rsidRPr="0024177E" w:rsidRDefault="00C069FD" w:rsidP="00C069F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ы профилактики</w:t>
            </w:r>
          </w:p>
        </w:tc>
        <w:tc>
          <w:tcPr>
            <w:tcW w:w="3196" w:type="dxa"/>
          </w:tcPr>
          <w:p w:rsidR="00C069FD" w:rsidRPr="0024177E" w:rsidRDefault="00C069FD" w:rsidP="00C069F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е лица</w:t>
            </w:r>
          </w:p>
        </w:tc>
      </w:tr>
      <w:tr w:rsidR="00C069FD" w:rsidTr="00C81731">
        <w:tc>
          <w:tcPr>
            <w:tcW w:w="2802" w:type="dxa"/>
          </w:tcPr>
          <w:p w:rsidR="00C069FD" w:rsidRPr="0024177E" w:rsidRDefault="00C069F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аспределен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е средств материального стимулирования</w:t>
            </w:r>
          </w:p>
        </w:tc>
        <w:tc>
          <w:tcPr>
            <w:tcW w:w="3543" w:type="dxa"/>
          </w:tcPr>
          <w:p w:rsidR="00C069FD" w:rsidRPr="0024177E" w:rsidRDefault="00C069F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распределение премий, надбавок, оказание материальной помощи</w:t>
            </w:r>
          </w:p>
        </w:tc>
        <w:tc>
          <w:tcPr>
            <w:tcW w:w="5245" w:type="dxa"/>
          </w:tcPr>
          <w:p w:rsidR="00C069FD" w:rsidRPr="0024177E" w:rsidRDefault="00A14C0A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информационной работы с членами трудового коллектива по разъяснению коллективного договора и положений о материальном стимулировании.</w:t>
            </w:r>
          </w:p>
          <w:p w:rsidR="00A14C0A" w:rsidRPr="0024177E" w:rsidRDefault="00A14C0A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едение до сведения членов педагогического коллектива содержания приказов о материальном стимулировании (ежемесячно).</w:t>
            </w:r>
          </w:p>
          <w:p w:rsidR="00A14C0A" w:rsidRPr="0024177E" w:rsidRDefault="00A14C0A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протоколов заседаний комиссий по распределению средств материального стимулирования.</w:t>
            </w:r>
          </w:p>
          <w:p w:rsidR="00A14C0A" w:rsidRPr="0024177E" w:rsidRDefault="00A14C0A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и внедрение механизма внутреннего аудита. Соответствие установленных приказами сумм стимулирующего характера положениям о материальном стимулировании. </w:t>
            </w:r>
          </w:p>
        </w:tc>
        <w:tc>
          <w:tcPr>
            <w:tcW w:w="3196" w:type="dxa"/>
          </w:tcPr>
          <w:p w:rsidR="00CC50AC" w:rsidRDefault="00A14C0A" w:rsidP="00CC50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 В. Быт, директор</w:t>
            </w:r>
          </w:p>
          <w:p w:rsidR="00A14C0A" w:rsidRPr="0024177E" w:rsidRDefault="00CC50AC" w:rsidP="00CC50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C0A"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 И. Романюк, председатель ПК</w:t>
            </w:r>
          </w:p>
        </w:tc>
      </w:tr>
      <w:tr w:rsidR="00CC50AC" w:rsidTr="00C81731">
        <w:tc>
          <w:tcPr>
            <w:tcW w:w="2802" w:type="dxa"/>
            <w:vMerge w:val="restart"/>
          </w:tcPr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Образовательная деятельность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3543" w:type="dxa"/>
          </w:tcPr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lastRenderedPageBreak/>
              <w:t>На уровне дошкольного образования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азание дополн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ых услуг на платной основе</w:t>
            </w:r>
          </w:p>
        </w:tc>
        <w:tc>
          <w:tcPr>
            <w:tcW w:w="5245" w:type="dxa"/>
          </w:tcPr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азъяснительной работы с педагогическими работниками, родительской общественностью и учащимися.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упреждение о персональной ответственности педагогических работников за нарушение коррупционного законодательства.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договоров на оказание дополнительных образовательных услуг на платной основе между учреждением образования и законными представителями .</w:t>
            </w: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за предоставленные услуги посредством перечисления на банковский расчётный счёт учреждения образования.</w:t>
            </w:r>
          </w:p>
        </w:tc>
        <w:tc>
          <w:tcPr>
            <w:tcW w:w="3196" w:type="dxa"/>
          </w:tcPr>
          <w:p w:rsidR="00CC50AC" w:rsidRDefault="00CC50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.В. Быт, директор</w:t>
            </w:r>
          </w:p>
          <w:p w:rsidR="00CC50AC" w:rsidRDefault="00CC50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CC50AC" w:rsidRDefault="00CC50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дошкольного образования</w:t>
            </w: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C50AC" w:rsidTr="00CD6F6C">
        <w:trPr>
          <w:trHeight w:val="1708"/>
        </w:trPr>
        <w:tc>
          <w:tcPr>
            <w:tcW w:w="2802" w:type="dxa"/>
            <w:vMerge/>
          </w:tcPr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 уровне общего среднего образования: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текущей и итоговой аттестации;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выпускных экзаменов;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тернат;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ча документов об образовании и обучении;</w:t>
            </w: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образовательных услуг на платной основе</w:t>
            </w:r>
          </w:p>
        </w:tc>
        <w:tc>
          <w:tcPr>
            <w:tcW w:w="5245" w:type="dxa"/>
          </w:tcPr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 качеством преподавания, объективностью выставления отметок, организацией итоговой аттестации учащихся.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экзаменационных комиссий в соответствии с требованиями нормативных правовых актов.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азъяснительной работы с родительской и педагогической общественностью по предупреждению коррупционных проявлений.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контроля за выдачей документов об образовании и обучении, подсчётом среднего балла.</w:t>
            </w:r>
          </w:p>
          <w:p w:rsidR="00CC50AC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договоров на оказание образовательных услуг на платной основе между учреждением образования и законными представителями.</w:t>
            </w: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за предоставленные услуги посредством перечисления на банковский расчётный счёт учреждения образования.</w:t>
            </w:r>
          </w:p>
        </w:tc>
        <w:tc>
          <w:tcPr>
            <w:tcW w:w="3196" w:type="dxa"/>
          </w:tcPr>
          <w:p w:rsidR="00CC50AC" w:rsidRDefault="00CC50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CC50AC" w:rsidRDefault="00CC50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экзаменационных комиссий, учителя-предметники</w:t>
            </w:r>
          </w:p>
          <w:p w:rsidR="00CC50AC" w:rsidRPr="0024177E" w:rsidRDefault="00CC50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69FD" w:rsidTr="00C81731">
        <w:tc>
          <w:tcPr>
            <w:tcW w:w="2802" w:type="dxa"/>
          </w:tcPr>
          <w:p w:rsidR="00C069FD" w:rsidRPr="0024177E" w:rsidRDefault="00A14AC3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граждение педагогических работников и учащихся</w:t>
            </w:r>
          </w:p>
        </w:tc>
        <w:tc>
          <w:tcPr>
            <w:tcW w:w="3543" w:type="dxa"/>
          </w:tcPr>
          <w:p w:rsidR="00C069FD" w:rsidRDefault="00A14AC3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A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A14AC3" w:rsidRDefault="005C77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A14A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дставление работников к награждению наградами районного ис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а и Совета депутатов;</w:t>
            </w:r>
          </w:p>
          <w:p w:rsidR="005C77AC" w:rsidRPr="0024177E" w:rsidRDefault="005C77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атайство о представлении Гродненского облисполком</w:t>
            </w:r>
            <w:r w:rsidR="00C81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и 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ненского областного Совета депутатов, Министерства образования, государственными наградами.</w:t>
            </w:r>
          </w:p>
        </w:tc>
        <w:tc>
          <w:tcPr>
            <w:tcW w:w="5245" w:type="dxa"/>
          </w:tcPr>
          <w:p w:rsidR="00C069FD" w:rsidRDefault="005C77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уждение кандидатур награждаемых работников на общих собраниях трудовых коллективов.</w:t>
            </w:r>
          </w:p>
          <w:p w:rsidR="005C77AC" w:rsidRDefault="005C77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комиссий по рассмотрению наградных материалов.</w:t>
            </w:r>
          </w:p>
          <w:p w:rsidR="005C77AC" w:rsidRPr="0024177E" w:rsidRDefault="005C77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ивность оценки результатов работы.</w:t>
            </w:r>
          </w:p>
        </w:tc>
        <w:tc>
          <w:tcPr>
            <w:tcW w:w="3196" w:type="dxa"/>
          </w:tcPr>
          <w:p w:rsidR="00C069FD" w:rsidRDefault="005C77AC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5C77AC" w:rsidRDefault="005C77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5C77AC" w:rsidRDefault="005C77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.А. Пилько, ответственная за кадровое делопроизводства</w:t>
            </w:r>
          </w:p>
          <w:p w:rsidR="005C77AC" w:rsidRPr="0024177E" w:rsidRDefault="005C77AC" w:rsidP="005C77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И. Романюк, председатель ПК</w:t>
            </w:r>
          </w:p>
        </w:tc>
      </w:tr>
      <w:tr w:rsidR="00C069FD" w:rsidTr="00C81731">
        <w:tc>
          <w:tcPr>
            <w:tcW w:w="2802" w:type="dxa"/>
          </w:tcPr>
          <w:p w:rsidR="00C069FD" w:rsidRPr="0024177E" w:rsidRDefault="00C81731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квалификационного уровня работников</w:t>
            </w:r>
          </w:p>
        </w:tc>
        <w:tc>
          <w:tcPr>
            <w:tcW w:w="3543" w:type="dxa"/>
          </w:tcPr>
          <w:p w:rsidR="00C069FD" w:rsidRDefault="00081F65" w:rsidP="00081F6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081F65" w:rsidRPr="00081F65" w:rsidRDefault="00081F65" w:rsidP="00081F6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ятельность аттестационных комиссий. </w:t>
            </w:r>
          </w:p>
        </w:tc>
        <w:tc>
          <w:tcPr>
            <w:tcW w:w="5245" w:type="dxa"/>
          </w:tcPr>
          <w:p w:rsidR="00C069FD" w:rsidRPr="0024177E" w:rsidRDefault="00081F65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ени</w:t>
            </w:r>
            <w:r w:rsidR="00185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ований Инструкции при по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 заявления на повышение квалификационного уровня работников, качественная подготовка материалов</w:t>
            </w:r>
          </w:p>
        </w:tc>
        <w:tc>
          <w:tcPr>
            <w:tcW w:w="3196" w:type="dxa"/>
          </w:tcPr>
          <w:p w:rsidR="00185BBD" w:rsidRDefault="00185BBD" w:rsidP="00185BB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185BBD" w:rsidRDefault="00185BBD" w:rsidP="00185BB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C069FD" w:rsidRPr="0024177E" w:rsidRDefault="00C069F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69FD" w:rsidTr="00C81731">
        <w:tc>
          <w:tcPr>
            <w:tcW w:w="2802" w:type="dxa"/>
          </w:tcPr>
          <w:p w:rsidR="00C069FD" w:rsidRPr="0024177E" w:rsidRDefault="00C81731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ём на работу</w:t>
            </w:r>
          </w:p>
        </w:tc>
        <w:tc>
          <w:tcPr>
            <w:tcW w:w="3543" w:type="dxa"/>
          </w:tcPr>
          <w:p w:rsidR="00C069FD" w:rsidRPr="0024177E" w:rsidRDefault="00081F65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5245" w:type="dxa"/>
          </w:tcPr>
          <w:p w:rsidR="00C069FD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ие образования квалификационным требованиям, предъявляемым согласно ЕКСД и ЕТКС.</w:t>
            </w:r>
          </w:p>
          <w:p w:rsidR="00185BBD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ение порядка согласования назначений на должности, приёма на работу педагогических работников, молодых специалистов.</w:t>
            </w:r>
          </w:p>
          <w:p w:rsidR="00185BBD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ение требований законодательства при приёме на работу близких родственников.</w:t>
            </w:r>
          </w:p>
          <w:p w:rsidR="00185BBD" w:rsidRPr="0024177E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руководителем декларации о доходах и имуществе.</w:t>
            </w:r>
          </w:p>
        </w:tc>
        <w:tc>
          <w:tcPr>
            <w:tcW w:w="3196" w:type="dxa"/>
          </w:tcPr>
          <w:p w:rsidR="00185BBD" w:rsidRDefault="00185BBD" w:rsidP="00185BB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185BBD" w:rsidRDefault="00185BBD" w:rsidP="00185BB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C069FD" w:rsidRPr="0024177E" w:rsidRDefault="00C069F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69FD" w:rsidTr="00C81731">
        <w:tc>
          <w:tcPr>
            <w:tcW w:w="2802" w:type="dxa"/>
          </w:tcPr>
          <w:p w:rsidR="00C069FD" w:rsidRPr="0024177E" w:rsidRDefault="00C81731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по совместительству</w:t>
            </w:r>
          </w:p>
        </w:tc>
        <w:tc>
          <w:tcPr>
            <w:tcW w:w="3543" w:type="dxa"/>
          </w:tcPr>
          <w:p w:rsidR="00C069FD" w:rsidRDefault="00081F65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На уровн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правления образования, учреждений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образования</w:t>
            </w: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185BBD" w:rsidRPr="0024177E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иём на работу по совместительству</w:t>
            </w:r>
          </w:p>
        </w:tc>
        <w:tc>
          <w:tcPr>
            <w:tcW w:w="5245" w:type="dxa"/>
          </w:tcPr>
          <w:p w:rsidR="00C069FD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блюдение ограничений, установленных законодательством, в работе по совместительству.</w:t>
            </w:r>
          </w:p>
          <w:p w:rsidR="00185BBD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блюдение порядка составления, утверждения, согласования, ознакомления с графиками работы по совместительству.</w:t>
            </w:r>
          </w:p>
          <w:p w:rsidR="00185BBD" w:rsidRPr="0024177E" w:rsidRDefault="00185BB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системы контроля за отработкой рабочего времени по совместительству.</w:t>
            </w:r>
          </w:p>
        </w:tc>
        <w:tc>
          <w:tcPr>
            <w:tcW w:w="3196" w:type="dxa"/>
          </w:tcPr>
          <w:p w:rsidR="00185BBD" w:rsidRDefault="00185BBD" w:rsidP="00185BB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.В. Быт, директор</w:t>
            </w:r>
          </w:p>
          <w:p w:rsidR="00185BBD" w:rsidRDefault="00185BBD" w:rsidP="00185BB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C069FD" w:rsidRPr="0024177E" w:rsidRDefault="00C069FD" w:rsidP="00C069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69FD" w:rsidTr="00C81731">
        <w:tc>
          <w:tcPr>
            <w:tcW w:w="2802" w:type="dxa"/>
          </w:tcPr>
          <w:p w:rsidR="00C069FD" w:rsidRPr="0024177E" w:rsidRDefault="00C81731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ведение ремонтно- строительных работ</w:t>
            </w:r>
          </w:p>
        </w:tc>
        <w:tc>
          <w:tcPr>
            <w:tcW w:w="3543" w:type="dxa"/>
          </w:tcPr>
          <w:p w:rsidR="00C069FD" w:rsidRDefault="00081F65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</w:p>
          <w:p w:rsidR="00DA4FD2" w:rsidRPr="0024177E" w:rsidRDefault="00DA4FD2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:rsidR="00C069FD" w:rsidRPr="00DA4FD2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4F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ление плана ремонтных работ.</w:t>
            </w:r>
          </w:p>
          <w:p w:rsidR="00DA4FD2" w:rsidRPr="00DA4FD2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заявки на приобретение строительных материалов за счёт средств местного бюджета и внебюджетных средств.</w:t>
            </w:r>
          </w:p>
        </w:tc>
        <w:tc>
          <w:tcPr>
            <w:tcW w:w="3196" w:type="dxa"/>
          </w:tcPr>
          <w:p w:rsidR="00DA4FD2" w:rsidRDefault="00DA4FD2" w:rsidP="00DA4F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DA4FD2" w:rsidRDefault="00DA4FD2" w:rsidP="00DA4F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Н. Буцкевич, заведующий хозяйством</w:t>
            </w:r>
          </w:p>
          <w:p w:rsidR="00C069FD" w:rsidRPr="0024177E" w:rsidRDefault="00C069FD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1731" w:rsidTr="00C81731">
        <w:tc>
          <w:tcPr>
            <w:tcW w:w="2802" w:type="dxa"/>
          </w:tcPr>
          <w:p w:rsidR="00C81731" w:rsidRDefault="00C81731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оздоровления</w:t>
            </w:r>
          </w:p>
        </w:tc>
        <w:tc>
          <w:tcPr>
            <w:tcW w:w="3543" w:type="dxa"/>
          </w:tcPr>
          <w:p w:rsidR="00C81731" w:rsidRPr="00DA4FD2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A4FD2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:</w:t>
            </w:r>
          </w:p>
          <w:p w:rsidR="00DA4FD2" w:rsidRPr="00DA4FD2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выделении путёвок в детские оздоровительные лагеря, санатории</w:t>
            </w:r>
            <w:r w:rsidRPr="00DA4F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C81731" w:rsidRPr="00DA4FD2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</w:t>
            </w:r>
          </w:p>
        </w:tc>
        <w:tc>
          <w:tcPr>
            <w:tcW w:w="3196" w:type="dxa"/>
          </w:tcPr>
          <w:p w:rsidR="00DA4FD2" w:rsidRDefault="00DA4FD2" w:rsidP="00DA4F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C81731" w:rsidRPr="00DA4FD2" w:rsidRDefault="00DA4FD2" w:rsidP="00DA4F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И. Романюк, председатель ПК</w:t>
            </w:r>
          </w:p>
        </w:tc>
      </w:tr>
      <w:tr w:rsidR="00C81731" w:rsidTr="00C81731">
        <w:tc>
          <w:tcPr>
            <w:tcW w:w="2802" w:type="dxa"/>
          </w:tcPr>
          <w:p w:rsidR="00C81731" w:rsidRDefault="00C81731" w:rsidP="00081F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выпускных вечеров в учреждениях </w:t>
            </w:r>
            <w:r w:rsidR="00081F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го среднего и выпускных утренников в учреждениях дошк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</w:t>
            </w:r>
            <w:r w:rsidR="00081F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43" w:type="dxa"/>
          </w:tcPr>
          <w:p w:rsidR="00C81731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A4FD2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:</w:t>
            </w:r>
          </w:p>
          <w:p w:rsidR="00DA4FD2" w:rsidRPr="00DA4FD2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DA4F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едение воспитательных мероприятий в учреждениях общего с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днего и дошкольного образования</w:t>
            </w:r>
          </w:p>
        </w:tc>
        <w:tc>
          <w:tcPr>
            <w:tcW w:w="5245" w:type="dxa"/>
          </w:tcPr>
          <w:p w:rsidR="00C81731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нтроль за проведением выпускных вечеров в учреждении. </w:t>
            </w:r>
          </w:p>
          <w:p w:rsidR="00DA4FD2" w:rsidRPr="00DA4FD2" w:rsidRDefault="00DA4FD2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на общешкольных родительских собраниях, общих собраниях трудового коллектива.</w:t>
            </w:r>
          </w:p>
        </w:tc>
        <w:tc>
          <w:tcPr>
            <w:tcW w:w="3196" w:type="dxa"/>
          </w:tcPr>
          <w:p w:rsidR="00FD38BB" w:rsidRDefault="00FD38BB" w:rsidP="00FD38B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C81731" w:rsidRPr="00DA4FD2" w:rsidRDefault="00C81731" w:rsidP="00CC50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1731" w:rsidTr="00C81731">
        <w:tc>
          <w:tcPr>
            <w:tcW w:w="2802" w:type="dxa"/>
          </w:tcPr>
          <w:p w:rsidR="00C81731" w:rsidRDefault="00081F65" w:rsidP="00081F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билейные даты учреждения образования и педагогических коллективов</w:t>
            </w:r>
          </w:p>
        </w:tc>
        <w:tc>
          <w:tcPr>
            <w:tcW w:w="3543" w:type="dxa"/>
          </w:tcPr>
          <w:p w:rsidR="00C81731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A4FD2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:</w:t>
            </w:r>
          </w:p>
          <w:p w:rsidR="00FD38BB" w:rsidRPr="00FD38BB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8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зднование юбилея учреждения образования, юбилейных дат в жизни руководителя и педагогических работников</w:t>
            </w:r>
          </w:p>
        </w:tc>
        <w:tc>
          <w:tcPr>
            <w:tcW w:w="5245" w:type="dxa"/>
          </w:tcPr>
          <w:p w:rsidR="00C81731" w:rsidRPr="00DA4FD2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на общешкольных родительских собраниях, общих собраниях трудового коллектива.</w:t>
            </w:r>
          </w:p>
        </w:tc>
        <w:tc>
          <w:tcPr>
            <w:tcW w:w="3196" w:type="dxa"/>
          </w:tcPr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823931" w:rsidRDefault="00626FD2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В. Высоцкая, </w:t>
            </w:r>
            <w:r w:rsidR="00823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C81731" w:rsidRPr="00DA4FD2" w:rsidRDefault="00C817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1731" w:rsidTr="00C81731">
        <w:tc>
          <w:tcPr>
            <w:tcW w:w="2802" w:type="dxa"/>
          </w:tcPr>
          <w:p w:rsidR="00C81731" w:rsidRDefault="00081F65" w:rsidP="00081F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крепление материально- технической баз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чреждения образования</w:t>
            </w:r>
          </w:p>
        </w:tc>
        <w:tc>
          <w:tcPr>
            <w:tcW w:w="3543" w:type="dxa"/>
          </w:tcPr>
          <w:p w:rsidR="00C81731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D38BB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На уровне учреждения образования:</w:t>
            </w:r>
          </w:p>
          <w:p w:rsidR="00FD38BB" w:rsidRPr="00FD38BB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ование государственного имущества</w:t>
            </w:r>
          </w:p>
        </w:tc>
        <w:tc>
          <w:tcPr>
            <w:tcW w:w="5245" w:type="dxa"/>
          </w:tcPr>
          <w:p w:rsidR="00C81731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прет на использование должностными лицами в личных и иных внеслужебн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нтересах имущества, находящегося в собственности учреждения образования.</w:t>
            </w:r>
          </w:p>
          <w:p w:rsidR="00FD38BB" w:rsidRPr="00DA4FD2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в учреждениях образования инвентаризации в соответствии с действующим законодательством.</w:t>
            </w:r>
          </w:p>
        </w:tc>
        <w:tc>
          <w:tcPr>
            <w:tcW w:w="3196" w:type="dxa"/>
          </w:tcPr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.В. Быт, директор</w:t>
            </w:r>
          </w:p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Е.Н. Буцкевич, заведующий хозяйством</w:t>
            </w:r>
            <w:r w:rsidR="00CC50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едагоги</w:t>
            </w:r>
          </w:p>
          <w:p w:rsidR="00C81731" w:rsidRPr="00DA4FD2" w:rsidRDefault="00C81731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1731" w:rsidTr="00C81731">
        <w:tc>
          <w:tcPr>
            <w:tcW w:w="2802" w:type="dxa"/>
          </w:tcPr>
          <w:p w:rsidR="00C81731" w:rsidRDefault="00081F65" w:rsidP="00081F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лужебные командировки в пределах Республики Беларусь</w:t>
            </w:r>
          </w:p>
        </w:tc>
        <w:tc>
          <w:tcPr>
            <w:tcW w:w="3543" w:type="dxa"/>
          </w:tcPr>
          <w:p w:rsidR="00C81731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8BB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  <w:r w:rsidRPr="00DA4F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FD38BB" w:rsidRPr="00DA4FD2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формление служебных командировок в пределах Республики Беларусь</w:t>
            </w:r>
          </w:p>
        </w:tc>
        <w:tc>
          <w:tcPr>
            <w:tcW w:w="5245" w:type="dxa"/>
          </w:tcPr>
          <w:p w:rsidR="00C81731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ение порядка согласовани</w:t>
            </w:r>
            <w:r w:rsidR="008239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 командировок.</w:t>
            </w:r>
          </w:p>
          <w:p w:rsidR="00823931" w:rsidRPr="00DA4FD2" w:rsidRDefault="00823931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предоставление отчётов по результатам командировок.</w:t>
            </w:r>
          </w:p>
        </w:tc>
        <w:tc>
          <w:tcPr>
            <w:tcW w:w="3196" w:type="dxa"/>
          </w:tcPr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C81731" w:rsidRPr="00DA4FD2" w:rsidRDefault="00CB647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ько А.С.</w:t>
            </w:r>
            <w:r w:rsidR="00823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екретарь</w:t>
            </w:r>
          </w:p>
        </w:tc>
      </w:tr>
      <w:tr w:rsidR="00081F65" w:rsidTr="00C81731">
        <w:tc>
          <w:tcPr>
            <w:tcW w:w="2802" w:type="dxa"/>
          </w:tcPr>
          <w:p w:rsidR="00081F65" w:rsidRDefault="00081F65" w:rsidP="00081F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е безвозмездной (спонсорской) помощи</w:t>
            </w:r>
          </w:p>
        </w:tc>
        <w:tc>
          <w:tcPr>
            <w:tcW w:w="3543" w:type="dxa"/>
          </w:tcPr>
          <w:p w:rsidR="00081F65" w:rsidRPr="00FD38BB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D38BB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</w:p>
        </w:tc>
        <w:tc>
          <w:tcPr>
            <w:tcW w:w="5245" w:type="dxa"/>
          </w:tcPr>
          <w:p w:rsidR="00081F65" w:rsidRDefault="00823931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формление договора об оказании спонсорской помощи.</w:t>
            </w:r>
          </w:p>
          <w:p w:rsidR="00823931" w:rsidRPr="00DA4FD2" w:rsidRDefault="00823931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 педагогической и родительской общественности о расходовании поступивших спонсорских средств.</w:t>
            </w:r>
          </w:p>
        </w:tc>
        <w:tc>
          <w:tcPr>
            <w:tcW w:w="3196" w:type="dxa"/>
          </w:tcPr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081F65" w:rsidRPr="00DA4FD2" w:rsidRDefault="00081F65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1F65" w:rsidTr="00C81731">
        <w:tc>
          <w:tcPr>
            <w:tcW w:w="2802" w:type="dxa"/>
          </w:tcPr>
          <w:p w:rsidR="00081F65" w:rsidRDefault="00081F65" w:rsidP="00081F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е добровольных родительских взносов</w:t>
            </w:r>
          </w:p>
        </w:tc>
        <w:tc>
          <w:tcPr>
            <w:tcW w:w="3543" w:type="dxa"/>
          </w:tcPr>
          <w:p w:rsidR="00081F65" w:rsidRDefault="00081F65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8BB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На уровне учреждения образования</w:t>
            </w:r>
            <w:r w:rsidRPr="00DA4F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FD38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38BB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ятельность родительского комитета;</w:t>
            </w:r>
          </w:p>
          <w:p w:rsidR="00FD38BB" w:rsidRPr="00DA4FD2" w:rsidRDefault="00FD38BB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ятельность попечительского совета</w:t>
            </w:r>
          </w:p>
        </w:tc>
        <w:tc>
          <w:tcPr>
            <w:tcW w:w="5245" w:type="dxa"/>
          </w:tcPr>
          <w:p w:rsidR="00081F65" w:rsidRDefault="00823931" w:rsidP="00DA4FD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чёты о работе родительских и попечительских советов.</w:t>
            </w:r>
          </w:p>
          <w:p w:rsidR="00823931" w:rsidRDefault="00823931" w:rsidP="0082393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 за работой родительских и попечительских советов.</w:t>
            </w:r>
          </w:p>
          <w:p w:rsidR="00823931" w:rsidRDefault="00823931" w:rsidP="00CC50A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 родительской и педагогической общественности о расходовании средств</w:t>
            </w:r>
            <w:r w:rsidR="00CC50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оступивших на счёт учреждения образования, в качестве добровольных родительских взносов.</w:t>
            </w:r>
          </w:p>
          <w:p w:rsidR="00CC50AC" w:rsidRDefault="00CC50AC" w:rsidP="00CC50A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анкетирования среди родительской общественности.</w:t>
            </w:r>
          </w:p>
          <w:p w:rsidR="00CC50AC" w:rsidRDefault="00CC50AC" w:rsidP="00CC50A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щение на сайте учреждения образования финансовых отчётов родительских и попечительских советов об использовании финансовых средств.</w:t>
            </w:r>
          </w:p>
          <w:p w:rsidR="00CC50AC" w:rsidRDefault="00CC50AC" w:rsidP="00CC50A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личного приёма граждан.</w:t>
            </w:r>
          </w:p>
          <w:p w:rsidR="00CC50AC" w:rsidRPr="00DA4FD2" w:rsidRDefault="00CC50AC" w:rsidP="00CC50A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6" w:type="dxa"/>
          </w:tcPr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Быт, директор</w:t>
            </w:r>
          </w:p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823931" w:rsidRDefault="00823931" w:rsidP="008239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и родительских и попечительских советов</w:t>
            </w:r>
          </w:p>
          <w:p w:rsidR="00081F65" w:rsidRPr="00DA4FD2" w:rsidRDefault="00081F65" w:rsidP="001A668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E641C" w:rsidRDefault="001A6685" w:rsidP="00CB6471">
      <w:pPr>
        <w:spacing w:after="15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66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sectPr w:rsidR="003E641C" w:rsidSect="00C81731">
      <w:headerReference w:type="default" r:id="rId8"/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26" w:rsidRDefault="00D60D26" w:rsidP="00C81731">
      <w:pPr>
        <w:spacing w:after="0" w:line="240" w:lineRule="auto"/>
      </w:pPr>
      <w:r>
        <w:separator/>
      </w:r>
    </w:p>
  </w:endnote>
  <w:endnote w:type="continuationSeparator" w:id="0">
    <w:p w:rsidR="00D60D26" w:rsidRDefault="00D60D26" w:rsidP="00C8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26" w:rsidRDefault="00D60D26" w:rsidP="00C81731">
      <w:pPr>
        <w:spacing w:after="0" w:line="240" w:lineRule="auto"/>
      </w:pPr>
      <w:r>
        <w:separator/>
      </w:r>
    </w:p>
  </w:footnote>
  <w:footnote w:type="continuationSeparator" w:id="0">
    <w:p w:rsidR="00D60D26" w:rsidRDefault="00D60D26" w:rsidP="00C8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283595"/>
      <w:docPartObj>
        <w:docPartGallery w:val="Page Numbers (Top of Page)"/>
        <w:docPartUnique/>
      </w:docPartObj>
    </w:sdtPr>
    <w:sdtEndPr/>
    <w:sdtContent>
      <w:p w:rsidR="00C81731" w:rsidRDefault="00C81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5E">
          <w:rPr>
            <w:noProof/>
          </w:rPr>
          <w:t>4</w:t>
        </w:r>
        <w:r>
          <w:fldChar w:fldCharType="end"/>
        </w:r>
      </w:p>
    </w:sdtContent>
  </w:sdt>
  <w:p w:rsidR="00C81731" w:rsidRDefault="00C817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4F5D"/>
    <w:multiLevelType w:val="multilevel"/>
    <w:tmpl w:val="B3DC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85B86"/>
    <w:multiLevelType w:val="multilevel"/>
    <w:tmpl w:val="D0584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314CCF"/>
    <w:multiLevelType w:val="multilevel"/>
    <w:tmpl w:val="C6FA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54"/>
    <w:rsid w:val="00081F65"/>
    <w:rsid w:val="000D348A"/>
    <w:rsid w:val="000E5A4C"/>
    <w:rsid w:val="00183703"/>
    <w:rsid w:val="00185BBD"/>
    <w:rsid w:val="001A6685"/>
    <w:rsid w:val="0024177E"/>
    <w:rsid w:val="0024265F"/>
    <w:rsid w:val="0026745E"/>
    <w:rsid w:val="003E641C"/>
    <w:rsid w:val="00446E12"/>
    <w:rsid w:val="00453B1C"/>
    <w:rsid w:val="00463D0B"/>
    <w:rsid w:val="004A408B"/>
    <w:rsid w:val="005C77AC"/>
    <w:rsid w:val="00626FD2"/>
    <w:rsid w:val="006C37B9"/>
    <w:rsid w:val="00823931"/>
    <w:rsid w:val="008326A5"/>
    <w:rsid w:val="00A14AC3"/>
    <w:rsid w:val="00A14C0A"/>
    <w:rsid w:val="00A35E09"/>
    <w:rsid w:val="00AC1908"/>
    <w:rsid w:val="00AC3661"/>
    <w:rsid w:val="00BA7B75"/>
    <w:rsid w:val="00BC1270"/>
    <w:rsid w:val="00C069FD"/>
    <w:rsid w:val="00C81731"/>
    <w:rsid w:val="00CB6471"/>
    <w:rsid w:val="00CC50AC"/>
    <w:rsid w:val="00CD3171"/>
    <w:rsid w:val="00D40FA4"/>
    <w:rsid w:val="00D60D26"/>
    <w:rsid w:val="00D77A54"/>
    <w:rsid w:val="00DA4FD2"/>
    <w:rsid w:val="00DF4B84"/>
    <w:rsid w:val="00E47B39"/>
    <w:rsid w:val="00ED2ABB"/>
    <w:rsid w:val="00F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FE3A"/>
  <w15:docId w15:val="{504566C7-9208-46A1-8008-F9BA1187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69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8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1731"/>
  </w:style>
  <w:style w:type="paragraph" w:styleId="a7">
    <w:name w:val="footer"/>
    <w:basedOn w:val="a"/>
    <w:link w:val="a8"/>
    <w:uiPriority w:val="99"/>
    <w:unhideWhenUsed/>
    <w:rsid w:val="00C8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731"/>
  </w:style>
  <w:style w:type="paragraph" w:styleId="a9">
    <w:name w:val="Balloon Text"/>
    <w:basedOn w:val="a"/>
    <w:link w:val="aa"/>
    <w:uiPriority w:val="99"/>
    <w:semiHidden/>
    <w:unhideWhenUsed/>
    <w:rsid w:val="003E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6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9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15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52FC-23AE-4D65-AC44-2B05A16B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9</dc:creator>
  <cp:keywords/>
  <dc:description/>
  <cp:lastModifiedBy>Пользователь</cp:lastModifiedBy>
  <cp:revision>2</cp:revision>
  <cp:lastPrinted>2022-10-17T06:28:00Z</cp:lastPrinted>
  <dcterms:created xsi:type="dcterms:W3CDTF">2024-03-04T05:52:00Z</dcterms:created>
  <dcterms:modified xsi:type="dcterms:W3CDTF">2024-03-04T05:52:00Z</dcterms:modified>
</cp:coreProperties>
</file>